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文化史资料选集  北京市电影发行放映单位史  （下册）</w:t>
      </w:r>
    </w:p>
    <w:p>
      <w:r>
        <w:t>作者：</w:t>
      </w:r>
    </w:p>
    <w:p>
      <w:r>
        <w:t>出版社：北京：北京市文化局；北京：北京市电影公司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北京市文化史资料选集  北京市电影发行放映单位史  （下册） 评论地址：https://www.jiaokey.com/book/detail/120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